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45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4 dec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3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154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införande av ska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160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 jämställd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162 av Kjell Ja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förstärkning av Tull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30 Ekobrottsmyndigheten – arbetet mot den organiserade ekonomiska brottslig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61 Nytt punktskattedirektiv och vissa andra ändr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41 av Gulan Avci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64 Etisk granskning av forskning – en övergångsbestämmelse som avser kliniska läkemedelspröv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42 av Fredrik Ma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6 Förstärkt skydd för väljare vid röstmottag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2 Utgiftsområde 14 Arbetsmarknad och arbetsl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6 Arbetsmarknadspolitik och arbetslöshets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1 Utgiftsområde 10 Ekonomisk trygghet vid sjukdom och funktionsned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4 Utgiftsområde 8 Migr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2 Utgiftsområde 15 Studie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3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1 Utgiftsområde 22 Kommunik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 Utgiftsområde 23 Areella näringar, landsbygd och livs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1 Utgiftsområde 3 Skatt, tull och exeku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11 Riskskatt för kreditinstitu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FöU1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FöU2 Fortsatt svenskt deltagande i militär insats för stärkt säkerhet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2 Utgiftsområde 11 Ekonomisk trygghet vid ålderd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3 Utgiftsområde 12 Ekonomisk trygghet för familjer och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MJU8 Kommissionens meddelande om en ny EU-skogsstrategi för 20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1 Utgiftsområde 13 Jämställdhet och nyanlända invandrares etabl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35 En möjlighet för vissa försäkringsföreningar att tillämpa anpassade rörelsereg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 Utgiftsområde 16 Utbildning och universitetsfors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 Utgiftsområde 20 Allmän miljö- och natur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1 Utgiftsområde 24 Näring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4 dec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2-14</SAFIR_Sammantradesdatum_Doc>
    <SAFIR_SammantradeID xmlns="C07A1A6C-0B19-41D9-BDF8-F523BA3921EB">eb3de7b4-0cdb-47bc-94b4-32863f1caf6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DC176-B489-4327-8D6E-E6F4147CDA4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dec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